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4390" w14:textId="3277B82A" w:rsidR="00174631" w:rsidRDefault="00235EBC" w:rsidP="00235EBC">
      <w:pPr>
        <w:pStyle w:val="Titre1"/>
        <w:jc w:val="center"/>
        <w:rPr>
          <w:sz w:val="48"/>
          <w:szCs w:val="48"/>
        </w:rPr>
      </w:pPr>
      <w:r w:rsidRPr="00235EBC">
        <w:rPr>
          <w:sz w:val="48"/>
          <w:szCs w:val="48"/>
        </w:rPr>
        <w:t>CAHIER DES CHARGES PROJET EN GROUPE</w:t>
      </w:r>
      <w:r w:rsidR="00DC7F54">
        <w:rPr>
          <w:sz w:val="48"/>
          <w:szCs w:val="48"/>
        </w:rPr>
        <w:t xml:space="preserve"> REALISATION D’UN SITE WEB</w:t>
      </w:r>
    </w:p>
    <w:p w14:paraId="6F03BC09" w14:textId="77777777" w:rsidR="00235EBC" w:rsidRDefault="00235EBC" w:rsidP="00235EBC"/>
    <w:p w14:paraId="3B8C8636" w14:textId="77777777" w:rsidR="00DC7F54" w:rsidRDefault="00DC7F54" w:rsidP="00235EBC"/>
    <w:p w14:paraId="6EFDC005" w14:textId="55D47CE7" w:rsidR="003962E4" w:rsidRPr="00E2364A" w:rsidRDefault="00845277" w:rsidP="00235EBC">
      <w:pPr>
        <w:rPr>
          <w:sz w:val="30"/>
          <w:szCs w:val="30"/>
        </w:rPr>
      </w:pPr>
      <w:r w:rsidRPr="00E2364A">
        <w:rPr>
          <w:b/>
          <w:bCs/>
          <w:sz w:val="30"/>
          <w:szCs w:val="30"/>
        </w:rPr>
        <w:t>Nom</w:t>
      </w:r>
      <w:r w:rsidRPr="00E2364A">
        <w:rPr>
          <w:sz w:val="30"/>
          <w:szCs w:val="30"/>
        </w:rPr>
        <w:t xml:space="preserve"> : </w:t>
      </w:r>
      <w:r w:rsidR="00E325BE" w:rsidRPr="00E2364A">
        <w:rPr>
          <w:sz w:val="30"/>
          <w:szCs w:val="30"/>
        </w:rPr>
        <w:t xml:space="preserve">Nadjide Omar </w:t>
      </w:r>
      <w:r w:rsidR="00E325BE" w:rsidRPr="00E2364A">
        <w:rPr>
          <w:sz w:val="30"/>
          <w:szCs w:val="30"/>
        </w:rPr>
        <w:br/>
      </w:r>
      <w:r w:rsidR="00E325BE" w:rsidRPr="00E2364A">
        <w:rPr>
          <w:b/>
          <w:bCs/>
          <w:sz w:val="30"/>
          <w:szCs w:val="30"/>
        </w:rPr>
        <w:t>Nom</w:t>
      </w:r>
      <w:r w:rsidR="00E325BE" w:rsidRPr="00E2364A">
        <w:rPr>
          <w:sz w:val="30"/>
          <w:szCs w:val="30"/>
        </w:rPr>
        <w:t xml:space="preserve"> </w:t>
      </w:r>
      <w:r w:rsidR="00E325BE" w:rsidRPr="00E2364A">
        <w:rPr>
          <w:b/>
          <w:bCs/>
          <w:sz w:val="30"/>
          <w:szCs w:val="30"/>
        </w:rPr>
        <w:t>du Projet</w:t>
      </w:r>
      <w:r w:rsidR="00E325BE" w:rsidRPr="00E2364A">
        <w:rPr>
          <w:sz w:val="30"/>
          <w:szCs w:val="30"/>
        </w:rPr>
        <w:t> : Actu Riera</w:t>
      </w:r>
      <w:r w:rsidR="00E325BE" w:rsidRPr="00E2364A">
        <w:rPr>
          <w:sz w:val="30"/>
          <w:szCs w:val="30"/>
        </w:rPr>
        <w:br/>
      </w:r>
      <w:r w:rsidR="003962E4" w:rsidRPr="00E2364A">
        <w:rPr>
          <w:b/>
          <w:bCs/>
          <w:sz w:val="30"/>
          <w:szCs w:val="30"/>
        </w:rPr>
        <w:t>Email</w:t>
      </w:r>
      <w:r w:rsidR="00E325BE" w:rsidRPr="00E2364A">
        <w:rPr>
          <w:sz w:val="30"/>
          <w:szCs w:val="30"/>
        </w:rPr>
        <w:t xml:space="preserve"> : </w:t>
      </w:r>
      <w:hyperlink r:id="rId8" w:history="1">
        <w:r w:rsidR="003962E4" w:rsidRPr="00E2364A">
          <w:rPr>
            <w:rStyle w:val="Lienhypertexte"/>
            <w:sz w:val="30"/>
            <w:szCs w:val="30"/>
          </w:rPr>
          <w:t>nadjide.omar@outlook.fr</w:t>
        </w:r>
      </w:hyperlink>
      <w:r w:rsidR="003962E4" w:rsidRPr="00E2364A">
        <w:rPr>
          <w:sz w:val="30"/>
          <w:szCs w:val="30"/>
        </w:rPr>
        <w:br/>
      </w:r>
    </w:p>
    <w:p w14:paraId="5CFE9AF0" w14:textId="77777777" w:rsidR="00E325BE" w:rsidRDefault="00E325BE" w:rsidP="00235EBC">
      <w:pPr>
        <w:rPr>
          <w:sz w:val="26"/>
          <w:szCs w:val="26"/>
        </w:rPr>
      </w:pPr>
    </w:p>
    <w:p w14:paraId="00AE7009" w14:textId="3B26519C" w:rsidR="00E2364A" w:rsidRDefault="00B84FEF" w:rsidP="00454F71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454F71" w:rsidRPr="00454F71">
        <w:rPr>
          <w:sz w:val="40"/>
          <w:szCs w:val="40"/>
        </w:rPr>
        <w:t>. Présentation du projet</w:t>
      </w:r>
    </w:p>
    <w:p w14:paraId="35177146" w14:textId="77777777" w:rsidR="00454F71" w:rsidRPr="00B95BCC" w:rsidRDefault="00454F71" w:rsidP="00454F71">
      <w:pPr>
        <w:rPr>
          <w:sz w:val="30"/>
          <w:szCs w:val="30"/>
        </w:rPr>
      </w:pPr>
    </w:p>
    <w:p w14:paraId="7860E356" w14:textId="2151E3DD" w:rsidR="00B95BCC" w:rsidRPr="00B95BCC" w:rsidRDefault="00B95BCC" w:rsidP="00B95BCC">
      <w:pPr>
        <w:rPr>
          <w:sz w:val="30"/>
          <w:szCs w:val="30"/>
        </w:rPr>
      </w:pPr>
      <w:r w:rsidRPr="00B95BCC">
        <w:rPr>
          <w:sz w:val="30"/>
          <w:szCs w:val="30"/>
        </w:rPr>
        <w:t xml:space="preserve">Actu Riera est un site web pour </w:t>
      </w:r>
      <w:r w:rsidR="00F96D80">
        <w:rPr>
          <w:sz w:val="30"/>
          <w:szCs w:val="30"/>
        </w:rPr>
        <w:t xml:space="preserve">créer des postes </w:t>
      </w:r>
      <w:r w:rsidR="00F76A56">
        <w:rPr>
          <w:sz w:val="30"/>
          <w:szCs w:val="30"/>
        </w:rPr>
        <w:t>en rapport à la vie étudiante</w:t>
      </w:r>
    </w:p>
    <w:p w14:paraId="323D0BAF" w14:textId="76EA19C2" w:rsidR="00454F71" w:rsidRDefault="00B95BCC" w:rsidP="00B95BCC">
      <w:pPr>
        <w:rPr>
          <w:sz w:val="30"/>
          <w:szCs w:val="30"/>
        </w:rPr>
      </w:pPr>
      <w:r w:rsidRPr="00B95BCC">
        <w:rPr>
          <w:sz w:val="30"/>
          <w:szCs w:val="30"/>
        </w:rPr>
        <w:t xml:space="preserve">Vous aurez la possibilité d’échanger avec les autres étudiants du campus sur des sujets du quotidien ou encore échanger </w:t>
      </w:r>
      <w:r w:rsidR="00654307">
        <w:rPr>
          <w:sz w:val="30"/>
          <w:szCs w:val="30"/>
        </w:rPr>
        <w:t xml:space="preserve">à travers des forums </w:t>
      </w:r>
      <w:r w:rsidRPr="00B95BCC">
        <w:rPr>
          <w:sz w:val="30"/>
          <w:szCs w:val="30"/>
        </w:rPr>
        <w:t xml:space="preserve">sur la vie étudiante </w:t>
      </w:r>
      <w:r w:rsidR="00252DF0">
        <w:rPr>
          <w:sz w:val="30"/>
          <w:szCs w:val="30"/>
        </w:rPr>
        <w:t xml:space="preserve">et puis </w:t>
      </w:r>
      <w:r w:rsidRPr="00B95BCC">
        <w:rPr>
          <w:sz w:val="30"/>
          <w:szCs w:val="30"/>
        </w:rPr>
        <w:t>permettre l’entraide et la convivialité</w:t>
      </w:r>
      <w:r w:rsidR="00252DF0">
        <w:rPr>
          <w:sz w:val="30"/>
          <w:szCs w:val="30"/>
        </w:rPr>
        <w:t xml:space="preserve"> au sein </w:t>
      </w:r>
      <w:r w:rsidR="00430348">
        <w:rPr>
          <w:sz w:val="30"/>
          <w:szCs w:val="30"/>
        </w:rPr>
        <w:t>de l’établissement</w:t>
      </w:r>
      <w:r w:rsidRPr="00B95BCC">
        <w:rPr>
          <w:sz w:val="30"/>
          <w:szCs w:val="30"/>
        </w:rPr>
        <w:t>.</w:t>
      </w:r>
    </w:p>
    <w:p w14:paraId="6E07AB42" w14:textId="77777777" w:rsidR="006A0202" w:rsidRDefault="006A0202" w:rsidP="00B95BCC">
      <w:pPr>
        <w:rPr>
          <w:sz w:val="30"/>
          <w:szCs w:val="30"/>
        </w:rPr>
      </w:pPr>
    </w:p>
    <w:p w14:paraId="7B050781" w14:textId="587870AA" w:rsidR="006A0202" w:rsidRDefault="00B84FEF" w:rsidP="006A0202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6A0202" w:rsidRPr="006A0202">
        <w:rPr>
          <w:sz w:val="40"/>
          <w:szCs w:val="40"/>
        </w:rPr>
        <w:t>.</w:t>
      </w:r>
      <w:r>
        <w:rPr>
          <w:sz w:val="40"/>
          <w:szCs w:val="40"/>
        </w:rPr>
        <w:t>1</w:t>
      </w:r>
      <w:r w:rsidR="006A0202" w:rsidRPr="006A0202">
        <w:rPr>
          <w:sz w:val="40"/>
          <w:szCs w:val="40"/>
        </w:rPr>
        <w:t xml:space="preserve"> Comité de pilotage </w:t>
      </w:r>
    </w:p>
    <w:p w14:paraId="547F0849" w14:textId="77777777" w:rsidR="006A0202" w:rsidRDefault="006A0202" w:rsidP="006A0202"/>
    <w:p w14:paraId="1773B627" w14:textId="743EDE6F" w:rsidR="006A0202" w:rsidRDefault="001353AC" w:rsidP="006A0202">
      <w:pPr>
        <w:rPr>
          <w:sz w:val="30"/>
          <w:szCs w:val="30"/>
        </w:rPr>
      </w:pPr>
      <w:r>
        <w:rPr>
          <w:sz w:val="30"/>
          <w:szCs w:val="30"/>
        </w:rPr>
        <w:t xml:space="preserve">Pour la répartition des tâches, elles seront de part égales entre les différentes personnes inscrites dans le projet. Que ça soit au coté du front end et du back end. </w:t>
      </w:r>
    </w:p>
    <w:p w14:paraId="29C370EE" w14:textId="77777777" w:rsidR="001353AC" w:rsidRDefault="001353AC" w:rsidP="006A0202">
      <w:pPr>
        <w:rPr>
          <w:sz w:val="30"/>
          <w:szCs w:val="30"/>
        </w:rPr>
      </w:pPr>
    </w:p>
    <w:p w14:paraId="5181F604" w14:textId="3D6EB195" w:rsidR="001353AC" w:rsidRDefault="00B84FEF" w:rsidP="001353AC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1353AC" w:rsidRPr="001353AC">
        <w:rPr>
          <w:sz w:val="40"/>
          <w:szCs w:val="40"/>
        </w:rPr>
        <w:t>.</w:t>
      </w:r>
      <w:r>
        <w:rPr>
          <w:sz w:val="40"/>
          <w:szCs w:val="40"/>
        </w:rPr>
        <w:t>2</w:t>
      </w:r>
      <w:r w:rsidR="001353AC" w:rsidRPr="001353AC">
        <w:rPr>
          <w:sz w:val="40"/>
          <w:szCs w:val="40"/>
        </w:rPr>
        <w:t xml:space="preserve"> Objectifs du site </w:t>
      </w:r>
    </w:p>
    <w:p w14:paraId="1388F255" w14:textId="77777777" w:rsidR="001353AC" w:rsidRDefault="001353AC" w:rsidP="001353AC"/>
    <w:p w14:paraId="3B220FF8" w14:textId="62EC8177" w:rsidR="001353AC" w:rsidRDefault="00884F3A" w:rsidP="00884F3A">
      <w:pPr>
        <w:pStyle w:val="Paragraphedeliste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Principale vocation : </w:t>
      </w:r>
    </w:p>
    <w:p w14:paraId="0A7370D3" w14:textId="2F7B869D" w:rsidR="00884F3A" w:rsidRDefault="00884F3A" w:rsidP="00884F3A">
      <w:pPr>
        <w:pStyle w:val="Paragraphedeliste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Réseau social </w:t>
      </w:r>
    </w:p>
    <w:p w14:paraId="56232598" w14:textId="6E43A116" w:rsidR="00884F3A" w:rsidRDefault="00884F3A" w:rsidP="00884F3A">
      <w:pPr>
        <w:pStyle w:val="Paragraphedeliste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Site d’information</w:t>
      </w:r>
    </w:p>
    <w:p w14:paraId="79BD263D" w14:textId="01DF962D" w:rsidR="00884F3A" w:rsidRDefault="0042164F" w:rsidP="00884F3A">
      <w:pPr>
        <w:pStyle w:val="Paragraphedeliste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Echange entre les étudiants </w:t>
      </w:r>
    </w:p>
    <w:p w14:paraId="4A0ACF48" w14:textId="6C69C7C7" w:rsidR="0042164F" w:rsidRDefault="001A3503" w:rsidP="00884F3A">
      <w:pPr>
        <w:pStyle w:val="Paragraphedeliste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Être au courant des dernières nouvelles </w:t>
      </w:r>
    </w:p>
    <w:p w14:paraId="0298CACD" w14:textId="77777777" w:rsidR="00E21CB8" w:rsidRPr="00E21CB8" w:rsidRDefault="00E21CB8" w:rsidP="00E21CB8">
      <w:pPr>
        <w:rPr>
          <w:sz w:val="30"/>
          <w:szCs w:val="30"/>
        </w:rPr>
      </w:pPr>
    </w:p>
    <w:p w14:paraId="54052F2A" w14:textId="6574AFF1" w:rsidR="00E21CB8" w:rsidRDefault="00E21CB8" w:rsidP="00E21CB8">
      <w:pPr>
        <w:pStyle w:val="Paragraphedeliste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Résultat attendu :</w:t>
      </w:r>
    </w:p>
    <w:p w14:paraId="24B83271" w14:textId="6E303B18" w:rsidR="00E21CB8" w:rsidRDefault="00E21CB8" w:rsidP="00E21CB8">
      <w:pPr>
        <w:pStyle w:val="Paragraphedeliste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Améliorer la communication des élèves entre les </w:t>
      </w:r>
      <w:r w:rsidR="007B480E">
        <w:rPr>
          <w:sz w:val="30"/>
          <w:szCs w:val="30"/>
        </w:rPr>
        <w:t xml:space="preserve">différentes </w:t>
      </w:r>
      <w:r>
        <w:rPr>
          <w:sz w:val="30"/>
          <w:szCs w:val="30"/>
        </w:rPr>
        <w:t>classes</w:t>
      </w:r>
    </w:p>
    <w:p w14:paraId="073D1508" w14:textId="5CEF4D2C" w:rsidR="009531D4" w:rsidRDefault="007B480E" w:rsidP="00E21CB8">
      <w:pPr>
        <w:pStyle w:val="Paragraphedeliste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Améliorer la visibilité </w:t>
      </w:r>
      <w:r w:rsidR="00066192">
        <w:rPr>
          <w:sz w:val="30"/>
          <w:szCs w:val="30"/>
        </w:rPr>
        <w:t>des réseaux sociaux de l’école</w:t>
      </w:r>
    </w:p>
    <w:p w14:paraId="6ABC1274" w14:textId="77777777" w:rsidR="00066192" w:rsidRDefault="00066192" w:rsidP="00066192">
      <w:pPr>
        <w:rPr>
          <w:sz w:val="30"/>
          <w:szCs w:val="30"/>
        </w:rPr>
      </w:pPr>
    </w:p>
    <w:p w14:paraId="07E4F93B" w14:textId="3102FD5E" w:rsidR="00066192" w:rsidRDefault="00B84FEF" w:rsidP="0025670D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066192" w:rsidRPr="0025670D">
        <w:rPr>
          <w:sz w:val="40"/>
          <w:szCs w:val="40"/>
        </w:rPr>
        <w:t xml:space="preserve">.3 </w:t>
      </w:r>
      <w:r w:rsidR="0025670D" w:rsidRPr="0025670D">
        <w:rPr>
          <w:sz w:val="40"/>
          <w:szCs w:val="40"/>
        </w:rPr>
        <w:t>A qui s’adresse le site</w:t>
      </w:r>
      <w:r w:rsidR="00C70E14">
        <w:rPr>
          <w:sz w:val="40"/>
          <w:szCs w:val="40"/>
        </w:rPr>
        <w:t> ?</w:t>
      </w:r>
    </w:p>
    <w:p w14:paraId="67FB16D2" w14:textId="77777777" w:rsidR="00C70E14" w:rsidRDefault="00C70E14" w:rsidP="00C70E14"/>
    <w:p w14:paraId="394A8255" w14:textId="2E213F09" w:rsidR="00193B0F" w:rsidRDefault="00C70E14" w:rsidP="00C70E14">
      <w:pPr>
        <w:rPr>
          <w:sz w:val="30"/>
          <w:szCs w:val="30"/>
        </w:rPr>
      </w:pPr>
      <w:r>
        <w:rPr>
          <w:sz w:val="30"/>
          <w:szCs w:val="30"/>
        </w:rPr>
        <w:t>Le site s’adresse aux étudiants du Campus Riera</w:t>
      </w:r>
      <w:r w:rsidR="00193B0F">
        <w:rPr>
          <w:sz w:val="30"/>
          <w:szCs w:val="30"/>
        </w:rPr>
        <w:t>.</w:t>
      </w:r>
    </w:p>
    <w:p w14:paraId="0911B6F1" w14:textId="77777777" w:rsidR="00122207" w:rsidRDefault="00122207" w:rsidP="00C70E14">
      <w:pPr>
        <w:rPr>
          <w:sz w:val="30"/>
          <w:szCs w:val="30"/>
        </w:rPr>
      </w:pPr>
    </w:p>
    <w:p w14:paraId="38DBDCC8" w14:textId="62E57E21" w:rsidR="00122207" w:rsidRDefault="00B84FEF" w:rsidP="00363C03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363C03" w:rsidRPr="00363C03">
        <w:rPr>
          <w:sz w:val="40"/>
          <w:szCs w:val="40"/>
        </w:rPr>
        <w:t>.4 Schéma / Plan du site</w:t>
      </w:r>
    </w:p>
    <w:p w14:paraId="6A335101" w14:textId="77777777" w:rsidR="00363C03" w:rsidRPr="00363C03" w:rsidRDefault="00363C03" w:rsidP="00363C03">
      <w:pPr>
        <w:rPr>
          <w:sz w:val="30"/>
          <w:szCs w:val="30"/>
        </w:rPr>
      </w:pPr>
    </w:p>
    <w:p w14:paraId="12C81FD7" w14:textId="2C957F09" w:rsidR="00363C03" w:rsidRPr="005B59FE" w:rsidRDefault="005B59FE" w:rsidP="005B59FE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5B59FE">
        <w:rPr>
          <w:sz w:val="30"/>
          <w:szCs w:val="30"/>
        </w:rPr>
        <w:t xml:space="preserve">Diagramme de cas d’utilisation : </w:t>
      </w:r>
    </w:p>
    <w:p w14:paraId="587B2834" w14:textId="517D12F5" w:rsidR="005B59FE" w:rsidRDefault="005B59FE" w:rsidP="00363C0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E82117E" wp14:editId="19B065FE">
            <wp:extent cx="4738546" cy="22669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07" cy="22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23C0" w14:textId="042918AA" w:rsidR="0063670D" w:rsidRDefault="004769FC" w:rsidP="004769FC">
      <w:pPr>
        <w:pStyle w:val="Paragraphedeliste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Diagramme de classe : </w:t>
      </w:r>
    </w:p>
    <w:p w14:paraId="639EFD64" w14:textId="34E73AB4" w:rsidR="008A5C32" w:rsidRDefault="008A5C32" w:rsidP="008A5C32">
      <w:pPr>
        <w:pStyle w:val="Paragraphedeliste"/>
        <w:rPr>
          <w:sz w:val="30"/>
          <w:szCs w:val="30"/>
        </w:rPr>
      </w:pPr>
      <w:r>
        <w:rPr>
          <w:noProof/>
        </w:rPr>
        <w:drawing>
          <wp:inline distT="0" distB="0" distL="0" distR="0" wp14:anchorId="7C22F219" wp14:editId="7EF4A7D4">
            <wp:extent cx="3003550" cy="2569634"/>
            <wp:effectExtent l="0" t="0" r="635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42" cy="25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EDF9" w14:textId="77777777" w:rsidR="006B6250" w:rsidRDefault="006B6250" w:rsidP="008A5C32">
      <w:pPr>
        <w:pStyle w:val="Paragraphedeliste"/>
        <w:rPr>
          <w:sz w:val="30"/>
          <w:szCs w:val="30"/>
        </w:rPr>
      </w:pPr>
    </w:p>
    <w:p w14:paraId="211ECBFD" w14:textId="77777777" w:rsidR="00914307" w:rsidRDefault="00914307" w:rsidP="008A5C32">
      <w:pPr>
        <w:pStyle w:val="Paragraphedeliste"/>
        <w:rPr>
          <w:sz w:val="30"/>
          <w:szCs w:val="30"/>
        </w:rPr>
      </w:pPr>
    </w:p>
    <w:p w14:paraId="3626021B" w14:textId="77777777" w:rsidR="00914307" w:rsidRDefault="00914307" w:rsidP="008A5C32">
      <w:pPr>
        <w:pStyle w:val="Paragraphedeliste"/>
        <w:rPr>
          <w:sz w:val="30"/>
          <w:szCs w:val="30"/>
        </w:rPr>
      </w:pPr>
    </w:p>
    <w:p w14:paraId="3C62B09B" w14:textId="35847916" w:rsidR="006B6250" w:rsidRDefault="006B6250" w:rsidP="008A5C32">
      <w:pPr>
        <w:pStyle w:val="Paragraphedeliste"/>
        <w:rPr>
          <w:sz w:val="30"/>
          <w:szCs w:val="30"/>
        </w:rPr>
      </w:pPr>
      <w:r>
        <w:rPr>
          <w:sz w:val="30"/>
          <w:szCs w:val="30"/>
        </w:rPr>
        <w:t xml:space="preserve">Diagramme de séquence : </w:t>
      </w:r>
    </w:p>
    <w:p w14:paraId="5F1751A7" w14:textId="5B208731" w:rsidR="006B6250" w:rsidRDefault="00914307" w:rsidP="008A5C32">
      <w:pPr>
        <w:pStyle w:val="Paragraphedeliste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D57F0A4" wp14:editId="7654EEB6">
            <wp:extent cx="2686050" cy="215325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93" cy="215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E56E" w14:textId="77777777" w:rsidR="008E24F6" w:rsidRDefault="008E24F6" w:rsidP="008A5C32">
      <w:pPr>
        <w:pStyle w:val="Paragraphedeliste"/>
        <w:rPr>
          <w:sz w:val="30"/>
          <w:szCs w:val="30"/>
        </w:rPr>
      </w:pPr>
    </w:p>
    <w:p w14:paraId="099F97C4" w14:textId="3B1FDD85" w:rsidR="008E24F6" w:rsidRDefault="008E24F6" w:rsidP="008A5C32">
      <w:pPr>
        <w:pStyle w:val="Paragraphedeliste"/>
        <w:rPr>
          <w:sz w:val="30"/>
          <w:szCs w:val="30"/>
        </w:rPr>
      </w:pPr>
      <w:r>
        <w:rPr>
          <w:sz w:val="30"/>
          <w:szCs w:val="30"/>
        </w:rPr>
        <w:t xml:space="preserve">MCD : </w:t>
      </w:r>
    </w:p>
    <w:p w14:paraId="68608BB7" w14:textId="6445588B" w:rsidR="00EA12DD" w:rsidRDefault="00EA12DD" w:rsidP="008A5C32">
      <w:pPr>
        <w:pStyle w:val="Paragraphedeliste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62B76B" wp14:editId="5AC2502D">
            <wp:extent cx="3172460" cy="270717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64" cy="272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0676" w14:textId="77777777" w:rsidR="008E24F6" w:rsidRPr="004769FC" w:rsidRDefault="008E24F6" w:rsidP="008A5C32">
      <w:pPr>
        <w:pStyle w:val="Paragraphedeliste"/>
        <w:rPr>
          <w:sz w:val="30"/>
          <w:szCs w:val="30"/>
        </w:rPr>
      </w:pPr>
    </w:p>
    <w:p w14:paraId="17EC138B" w14:textId="77777777" w:rsidR="00363C03" w:rsidRPr="00D475F8" w:rsidRDefault="00363C03" w:rsidP="00D475F8">
      <w:pPr>
        <w:pStyle w:val="Titre2"/>
        <w:rPr>
          <w:sz w:val="40"/>
          <w:szCs w:val="40"/>
        </w:rPr>
      </w:pPr>
    </w:p>
    <w:p w14:paraId="3449E466" w14:textId="2CE10DD5" w:rsidR="00363C03" w:rsidRDefault="00B84FEF" w:rsidP="00D475F8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D475F8" w:rsidRPr="00D475F8">
        <w:rPr>
          <w:sz w:val="40"/>
          <w:szCs w:val="40"/>
        </w:rPr>
        <w:t xml:space="preserve">.5 Fonctionnalités du site </w:t>
      </w:r>
    </w:p>
    <w:p w14:paraId="501275DB" w14:textId="77777777" w:rsidR="00D475F8" w:rsidRDefault="00D475F8" w:rsidP="00D475F8"/>
    <w:p w14:paraId="0C090F13" w14:textId="6878DA71" w:rsidR="00F938CD" w:rsidRPr="00F938CD" w:rsidRDefault="009F265E" w:rsidP="00F938CD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4F2366">
        <w:rPr>
          <w:b/>
          <w:bCs/>
          <w:sz w:val="30"/>
          <w:szCs w:val="30"/>
        </w:rPr>
        <w:t>Menu de connexion </w:t>
      </w:r>
      <w:r>
        <w:rPr>
          <w:sz w:val="30"/>
          <w:szCs w:val="30"/>
        </w:rPr>
        <w:t xml:space="preserve">(Tous) : </w:t>
      </w:r>
      <w:r w:rsidR="005E0B3A">
        <w:rPr>
          <w:sz w:val="30"/>
          <w:szCs w:val="30"/>
        </w:rPr>
        <w:t xml:space="preserve">Tous les utilisateurs devront s’inscrire au préalable avant </w:t>
      </w:r>
      <w:r w:rsidR="005A4407">
        <w:rPr>
          <w:sz w:val="30"/>
          <w:szCs w:val="30"/>
        </w:rPr>
        <w:t xml:space="preserve">d’avoir accès au site. Ils devront inscrire : </w:t>
      </w:r>
      <w:r w:rsidR="00285604">
        <w:rPr>
          <w:sz w:val="30"/>
          <w:szCs w:val="30"/>
        </w:rPr>
        <w:t>Identifiant</w:t>
      </w:r>
      <w:r w:rsidR="001A3503">
        <w:rPr>
          <w:sz w:val="30"/>
          <w:szCs w:val="30"/>
        </w:rPr>
        <w:t xml:space="preserve">, </w:t>
      </w:r>
      <w:r w:rsidR="00006939">
        <w:rPr>
          <w:sz w:val="30"/>
          <w:szCs w:val="30"/>
        </w:rPr>
        <w:t>email,</w:t>
      </w:r>
      <w:r w:rsidR="00285604">
        <w:rPr>
          <w:sz w:val="30"/>
          <w:szCs w:val="30"/>
        </w:rPr>
        <w:t xml:space="preserve"> mot de passe. Et pour la connexion ils auront besoin que de l’identifiant et du mot de passe. </w:t>
      </w:r>
      <w:r w:rsidR="005E0B3A">
        <w:rPr>
          <w:sz w:val="30"/>
          <w:szCs w:val="30"/>
        </w:rPr>
        <w:tab/>
      </w:r>
    </w:p>
    <w:p w14:paraId="0EF0B454" w14:textId="56D3E59F" w:rsidR="00D475F8" w:rsidRDefault="00EA35A1" w:rsidP="00EA35A1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6C5A9B">
        <w:rPr>
          <w:b/>
          <w:bCs/>
          <w:sz w:val="30"/>
          <w:szCs w:val="30"/>
        </w:rPr>
        <w:t>Menu Principal/Ecran d’accueil</w:t>
      </w:r>
      <w:r w:rsidRPr="00EA35A1">
        <w:rPr>
          <w:sz w:val="30"/>
          <w:szCs w:val="30"/>
        </w:rPr>
        <w:t> </w:t>
      </w:r>
      <w:r w:rsidR="000D6CF4">
        <w:rPr>
          <w:sz w:val="30"/>
          <w:szCs w:val="30"/>
        </w:rPr>
        <w:t>(utilisateur)</w:t>
      </w:r>
      <w:r w:rsidR="000D6CF4" w:rsidRPr="00EA35A1">
        <w:rPr>
          <w:sz w:val="30"/>
          <w:szCs w:val="30"/>
        </w:rPr>
        <w:t xml:space="preserve"> :</w:t>
      </w:r>
      <w:r w:rsidRPr="00EA35A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Les utilisateurs auront accès </w:t>
      </w:r>
      <w:r w:rsidR="00E30B61">
        <w:rPr>
          <w:sz w:val="30"/>
          <w:szCs w:val="30"/>
        </w:rPr>
        <w:t xml:space="preserve">à différentes redirections comme les forums, </w:t>
      </w:r>
      <w:r w:rsidR="001A3503">
        <w:rPr>
          <w:sz w:val="30"/>
          <w:szCs w:val="30"/>
        </w:rPr>
        <w:t>les actualités</w:t>
      </w:r>
      <w:r w:rsidR="00825BA1">
        <w:rPr>
          <w:sz w:val="30"/>
          <w:szCs w:val="30"/>
        </w:rPr>
        <w:t xml:space="preserve">, </w:t>
      </w:r>
      <w:r w:rsidR="0073649F">
        <w:rPr>
          <w:sz w:val="30"/>
          <w:szCs w:val="30"/>
        </w:rPr>
        <w:t>les différents post des étudiants.</w:t>
      </w:r>
    </w:p>
    <w:p w14:paraId="048A5537" w14:textId="6FF54E85" w:rsidR="0073649F" w:rsidRDefault="006C5A9B" w:rsidP="00EA35A1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6C5A9B">
        <w:rPr>
          <w:b/>
          <w:bCs/>
          <w:sz w:val="30"/>
          <w:szCs w:val="30"/>
        </w:rPr>
        <w:t>Menu Forum</w:t>
      </w:r>
      <w:r>
        <w:rPr>
          <w:sz w:val="30"/>
          <w:szCs w:val="30"/>
        </w:rPr>
        <w:t> </w:t>
      </w:r>
      <w:r w:rsidR="000D6CF4">
        <w:rPr>
          <w:sz w:val="30"/>
          <w:szCs w:val="30"/>
        </w:rPr>
        <w:t>(</w:t>
      </w:r>
      <w:r w:rsidR="00976B69">
        <w:rPr>
          <w:sz w:val="30"/>
          <w:szCs w:val="30"/>
        </w:rPr>
        <w:t>tous</w:t>
      </w:r>
      <w:r w:rsidR="000D6CF4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: </w:t>
      </w:r>
      <w:r w:rsidR="000D6CF4">
        <w:rPr>
          <w:sz w:val="30"/>
          <w:szCs w:val="30"/>
        </w:rPr>
        <w:t xml:space="preserve">Les utilisateurs </w:t>
      </w:r>
      <w:r w:rsidR="00FE3291">
        <w:rPr>
          <w:sz w:val="30"/>
          <w:szCs w:val="30"/>
        </w:rPr>
        <w:t>pourront</w:t>
      </w:r>
      <w:r w:rsidR="000D6CF4">
        <w:rPr>
          <w:sz w:val="30"/>
          <w:szCs w:val="30"/>
        </w:rPr>
        <w:t xml:space="preserve"> </w:t>
      </w:r>
      <w:r w:rsidR="00CC01DC">
        <w:rPr>
          <w:sz w:val="30"/>
          <w:szCs w:val="30"/>
        </w:rPr>
        <w:t>créer des forums de discussions sur différentes thématique</w:t>
      </w:r>
      <w:r w:rsidR="00FE3291">
        <w:rPr>
          <w:sz w:val="30"/>
          <w:szCs w:val="30"/>
        </w:rPr>
        <w:t xml:space="preserve">s de leur choix. </w:t>
      </w:r>
    </w:p>
    <w:p w14:paraId="489F8319" w14:textId="30553120" w:rsidR="006B0426" w:rsidRDefault="006B0426" w:rsidP="00EA35A1">
      <w:pPr>
        <w:pStyle w:val="Paragraphedeliste"/>
        <w:numPr>
          <w:ilvl w:val="0"/>
          <w:numId w:val="2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enu Post (tous) : </w:t>
      </w:r>
      <w:r>
        <w:rPr>
          <w:sz w:val="30"/>
          <w:szCs w:val="30"/>
        </w:rPr>
        <w:t xml:space="preserve">Les utilisateurs pourront </w:t>
      </w:r>
      <w:r w:rsidR="000E2FA7">
        <w:rPr>
          <w:sz w:val="30"/>
          <w:szCs w:val="30"/>
        </w:rPr>
        <w:t>poster des publications</w:t>
      </w:r>
      <w:r w:rsidR="00B5348F">
        <w:rPr>
          <w:sz w:val="30"/>
          <w:szCs w:val="30"/>
        </w:rPr>
        <w:t>.</w:t>
      </w:r>
    </w:p>
    <w:p w14:paraId="081E1A5D" w14:textId="77777777" w:rsidR="00FD3D90" w:rsidRDefault="00FD3D90" w:rsidP="00FD3D90">
      <w:pPr>
        <w:rPr>
          <w:sz w:val="30"/>
          <w:szCs w:val="30"/>
        </w:rPr>
      </w:pPr>
    </w:p>
    <w:p w14:paraId="0A68AFBD" w14:textId="60CA844B" w:rsidR="00177BD8" w:rsidRPr="00177BD8" w:rsidRDefault="00FD3D90" w:rsidP="00177BD8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FD3D90">
        <w:rPr>
          <w:b/>
          <w:bCs/>
          <w:sz w:val="30"/>
          <w:szCs w:val="30"/>
        </w:rPr>
        <w:lastRenderedPageBreak/>
        <w:t>Menu Principal (admins)</w:t>
      </w:r>
      <w:r>
        <w:rPr>
          <w:sz w:val="30"/>
          <w:szCs w:val="30"/>
        </w:rPr>
        <w:t xml:space="preserve"> : </w:t>
      </w:r>
      <w:r w:rsidR="00124585">
        <w:rPr>
          <w:sz w:val="30"/>
          <w:szCs w:val="30"/>
        </w:rPr>
        <w:t xml:space="preserve">Les admins auront accès </w:t>
      </w:r>
      <w:r w:rsidR="006A789F">
        <w:rPr>
          <w:sz w:val="30"/>
          <w:szCs w:val="30"/>
        </w:rPr>
        <w:t>aux différentes redirections, plus un menu administrateur</w:t>
      </w:r>
      <w:r w:rsidR="00177BD8">
        <w:rPr>
          <w:sz w:val="30"/>
          <w:szCs w:val="30"/>
        </w:rPr>
        <w:t xml:space="preserve"> à part.</w:t>
      </w:r>
    </w:p>
    <w:p w14:paraId="76AE9FA5" w14:textId="0A4F9144" w:rsidR="00E8031D" w:rsidRPr="00CD59B0" w:rsidRDefault="00177BD8" w:rsidP="00E8031D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295EA1">
        <w:rPr>
          <w:b/>
          <w:bCs/>
          <w:sz w:val="30"/>
          <w:szCs w:val="30"/>
        </w:rPr>
        <w:t>Menu administrateur</w:t>
      </w:r>
      <w:r w:rsidR="00295EA1">
        <w:rPr>
          <w:sz w:val="30"/>
          <w:szCs w:val="30"/>
        </w:rPr>
        <w:t> : Les admins pourront</w:t>
      </w:r>
      <w:r w:rsidR="00323960">
        <w:rPr>
          <w:sz w:val="30"/>
          <w:szCs w:val="30"/>
        </w:rPr>
        <w:t xml:space="preserve"> créer des utilisateurs des topics</w:t>
      </w:r>
      <w:r w:rsidR="002B2D9C">
        <w:rPr>
          <w:sz w:val="30"/>
          <w:szCs w:val="30"/>
        </w:rPr>
        <w:t>. Modifier des utilisateurs modifier des topics modifier des post</w:t>
      </w:r>
      <w:r w:rsidR="00833078">
        <w:rPr>
          <w:sz w:val="30"/>
          <w:szCs w:val="30"/>
        </w:rPr>
        <w:t xml:space="preserve">. </w:t>
      </w:r>
      <w:r w:rsidR="00716028">
        <w:rPr>
          <w:sz w:val="30"/>
          <w:szCs w:val="30"/>
        </w:rPr>
        <w:t xml:space="preserve">Ils pourront </w:t>
      </w:r>
      <w:r w:rsidR="00A82476">
        <w:rPr>
          <w:sz w:val="30"/>
          <w:szCs w:val="30"/>
        </w:rPr>
        <w:t>supprimer des utilisateurs des post.</w:t>
      </w:r>
      <w:r w:rsidR="00381FAD">
        <w:rPr>
          <w:sz w:val="30"/>
          <w:szCs w:val="30"/>
        </w:rPr>
        <w:t xml:space="preserve"> </w:t>
      </w:r>
      <w:r w:rsidR="00BC0E49">
        <w:rPr>
          <w:sz w:val="30"/>
          <w:szCs w:val="30"/>
        </w:rPr>
        <w:t>Ils pourront</w:t>
      </w:r>
      <w:r w:rsidR="00381FAD">
        <w:rPr>
          <w:sz w:val="30"/>
          <w:szCs w:val="30"/>
        </w:rPr>
        <w:t xml:space="preserve"> avoir accès au log des utilisateurs.</w:t>
      </w:r>
    </w:p>
    <w:p w14:paraId="61E5A15B" w14:textId="03E1689E" w:rsidR="00E8031D" w:rsidRDefault="0091003A" w:rsidP="0091003A">
      <w:pPr>
        <w:pStyle w:val="Titre3"/>
        <w:rPr>
          <w:sz w:val="28"/>
          <w:szCs w:val="28"/>
        </w:rPr>
      </w:pPr>
      <w:r w:rsidRPr="0091003A">
        <w:rPr>
          <w:sz w:val="28"/>
          <w:szCs w:val="28"/>
        </w:rPr>
        <w:t>Explication approfondie</w:t>
      </w:r>
      <w:r w:rsidR="0068534F">
        <w:rPr>
          <w:sz w:val="28"/>
          <w:szCs w:val="28"/>
        </w:rPr>
        <w:t xml:space="preserve"> du mode admin</w:t>
      </w:r>
      <w:r w:rsidRPr="0091003A">
        <w:rPr>
          <w:sz w:val="28"/>
          <w:szCs w:val="28"/>
        </w:rPr>
        <w:t> :</w:t>
      </w:r>
    </w:p>
    <w:p w14:paraId="16C4B1FF" w14:textId="5B18CDBD" w:rsidR="00A7390B" w:rsidRDefault="00A044EB" w:rsidP="00A044E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s administrateurs auront </w:t>
      </w:r>
      <w:r w:rsidR="00FB01FD">
        <w:rPr>
          <w:sz w:val="24"/>
          <w:szCs w:val="24"/>
        </w:rPr>
        <w:t>la possibilité</w:t>
      </w:r>
      <w:r>
        <w:rPr>
          <w:sz w:val="24"/>
          <w:szCs w:val="24"/>
        </w:rPr>
        <w:t xml:space="preserve"> de créer, modifier, supprimer </w:t>
      </w:r>
      <w:r w:rsidR="00C43972">
        <w:rPr>
          <w:sz w:val="24"/>
          <w:szCs w:val="24"/>
        </w:rPr>
        <w:t>des utilisateurs</w:t>
      </w:r>
      <w:r w:rsidR="00B36099">
        <w:rPr>
          <w:sz w:val="24"/>
          <w:szCs w:val="24"/>
        </w:rPr>
        <w:t>,</w:t>
      </w:r>
      <w:r w:rsidR="00C43972">
        <w:rPr>
          <w:sz w:val="24"/>
          <w:szCs w:val="24"/>
        </w:rPr>
        <w:t xml:space="preserve"> des </w:t>
      </w:r>
      <w:r w:rsidR="00343B7E">
        <w:rPr>
          <w:sz w:val="24"/>
          <w:szCs w:val="24"/>
        </w:rPr>
        <w:t>post</w:t>
      </w:r>
      <w:r w:rsidR="00C43972">
        <w:rPr>
          <w:sz w:val="24"/>
          <w:szCs w:val="24"/>
        </w:rPr>
        <w:t>, des forums.</w:t>
      </w:r>
    </w:p>
    <w:p w14:paraId="4260F401" w14:textId="5EBF5800" w:rsidR="00C43972" w:rsidRDefault="00C43972" w:rsidP="00A044E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ls pourront avoir accès au log utilisateur</w:t>
      </w:r>
      <w:r w:rsidR="004F3307">
        <w:rPr>
          <w:sz w:val="24"/>
          <w:szCs w:val="24"/>
        </w:rPr>
        <w:t xml:space="preserve"> </w:t>
      </w:r>
      <w:r w:rsidR="003D7E7E">
        <w:rPr>
          <w:sz w:val="24"/>
          <w:szCs w:val="24"/>
        </w:rPr>
        <w:t>(post</w:t>
      </w:r>
      <w:r w:rsidR="00794069">
        <w:rPr>
          <w:sz w:val="24"/>
          <w:szCs w:val="24"/>
        </w:rPr>
        <w:t xml:space="preserve"> envoyés, date </w:t>
      </w:r>
      <w:r w:rsidR="00F40A7B">
        <w:rPr>
          <w:sz w:val="24"/>
          <w:szCs w:val="24"/>
        </w:rPr>
        <w:t>d’inscription,</w:t>
      </w:r>
      <w:r w:rsidR="00794069">
        <w:rPr>
          <w:sz w:val="24"/>
          <w:szCs w:val="24"/>
        </w:rPr>
        <w:t xml:space="preserve"> date et heure de </w:t>
      </w:r>
      <w:r w:rsidR="00EA12DD">
        <w:rPr>
          <w:sz w:val="24"/>
          <w:szCs w:val="24"/>
        </w:rPr>
        <w:t>connexion)</w:t>
      </w:r>
      <w:r>
        <w:rPr>
          <w:sz w:val="24"/>
          <w:szCs w:val="24"/>
        </w:rPr>
        <w:t xml:space="preserve">. </w:t>
      </w:r>
    </w:p>
    <w:p w14:paraId="5EAED86F" w14:textId="541F6E50" w:rsidR="00FE3291" w:rsidRPr="005F6BFB" w:rsidRDefault="00901FFC" w:rsidP="005F6BF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la ba</w:t>
      </w:r>
      <w:r w:rsidR="002D3DBD">
        <w:rPr>
          <w:sz w:val="24"/>
          <w:szCs w:val="24"/>
        </w:rPr>
        <w:t xml:space="preserve">se de </w:t>
      </w:r>
      <w:r w:rsidR="00343B7E">
        <w:rPr>
          <w:sz w:val="24"/>
          <w:szCs w:val="24"/>
        </w:rPr>
        <w:t>données</w:t>
      </w:r>
      <w:r w:rsidR="002D3DBD">
        <w:rPr>
          <w:sz w:val="24"/>
          <w:szCs w:val="24"/>
        </w:rPr>
        <w:t xml:space="preserve"> du site avec tous les identifiants, et les données des </w:t>
      </w:r>
      <w:r w:rsidR="006B3538">
        <w:rPr>
          <w:sz w:val="24"/>
          <w:szCs w:val="24"/>
        </w:rPr>
        <w:t xml:space="preserve">inscrites par les utilisateurs c’est-à-dire : Identifiant, </w:t>
      </w:r>
      <w:r w:rsidR="00443A22">
        <w:rPr>
          <w:sz w:val="24"/>
          <w:szCs w:val="24"/>
        </w:rPr>
        <w:t xml:space="preserve">mot de passe, </w:t>
      </w:r>
      <w:r w:rsidR="00EA2589">
        <w:rPr>
          <w:sz w:val="24"/>
          <w:szCs w:val="24"/>
        </w:rPr>
        <w:t>dates d</w:t>
      </w:r>
      <w:r w:rsidR="003D7E7E">
        <w:rPr>
          <w:sz w:val="24"/>
          <w:szCs w:val="24"/>
        </w:rPr>
        <w:t>’inscription</w:t>
      </w:r>
      <w:r w:rsidR="00EA2589">
        <w:rPr>
          <w:sz w:val="24"/>
          <w:szCs w:val="24"/>
        </w:rPr>
        <w:t>.</w:t>
      </w:r>
    </w:p>
    <w:p w14:paraId="5835CC48" w14:textId="77777777" w:rsidR="00426E24" w:rsidRDefault="00426E24" w:rsidP="00FE3291">
      <w:pPr>
        <w:pStyle w:val="Paragraphedeliste"/>
        <w:rPr>
          <w:sz w:val="30"/>
          <w:szCs w:val="30"/>
        </w:rPr>
      </w:pPr>
    </w:p>
    <w:p w14:paraId="2463F956" w14:textId="34EEA702" w:rsidR="00426E24" w:rsidRDefault="00B84FEF" w:rsidP="00426E24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426E24" w:rsidRPr="00426E24">
        <w:rPr>
          <w:sz w:val="40"/>
          <w:szCs w:val="40"/>
        </w:rPr>
        <w:t>.</w:t>
      </w:r>
      <w:r w:rsidR="00D42B32">
        <w:rPr>
          <w:sz w:val="40"/>
          <w:szCs w:val="40"/>
        </w:rPr>
        <w:t>6</w:t>
      </w:r>
      <w:r w:rsidR="00426E24" w:rsidRPr="00426E24">
        <w:rPr>
          <w:sz w:val="40"/>
          <w:szCs w:val="40"/>
        </w:rPr>
        <w:t xml:space="preserve"> Langues </w:t>
      </w:r>
    </w:p>
    <w:p w14:paraId="2D2542EE" w14:textId="77777777" w:rsidR="00146357" w:rsidRDefault="00146357" w:rsidP="00146357"/>
    <w:p w14:paraId="61D51B6F" w14:textId="0AC6B013" w:rsidR="00146357" w:rsidRDefault="00146357" w:rsidP="00146357">
      <w:pPr>
        <w:rPr>
          <w:sz w:val="30"/>
          <w:szCs w:val="30"/>
        </w:rPr>
      </w:pPr>
      <w:r>
        <w:rPr>
          <w:sz w:val="30"/>
          <w:szCs w:val="30"/>
        </w:rPr>
        <w:t xml:space="preserve">Le site sera </w:t>
      </w:r>
      <w:r w:rsidR="00D06E9C">
        <w:rPr>
          <w:sz w:val="30"/>
          <w:szCs w:val="30"/>
        </w:rPr>
        <w:t xml:space="preserve">uniquement disponible en langue française. </w:t>
      </w:r>
    </w:p>
    <w:p w14:paraId="34BE63CF" w14:textId="77777777" w:rsidR="00D06E9C" w:rsidRDefault="00D06E9C" w:rsidP="00146357">
      <w:pPr>
        <w:rPr>
          <w:sz w:val="30"/>
          <w:szCs w:val="30"/>
        </w:rPr>
      </w:pPr>
    </w:p>
    <w:p w14:paraId="3CFB4642" w14:textId="1E7DE517" w:rsidR="006516C3" w:rsidRPr="006516C3" w:rsidRDefault="00DB7957" w:rsidP="006516C3">
      <w:pPr>
        <w:pStyle w:val="Titre2"/>
        <w:rPr>
          <w:sz w:val="40"/>
          <w:szCs w:val="40"/>
        </w:rPr>
      </w:pPr>
      <w:r>
        <w:rPr>
          <w:sz w:val="40"/>
          <w:szCs w:val="40"/>
        </w:rPr>
        <w:t>2</w:t>
      </w:r>
      <w:r w:rsidR="006516C3" w:rsidRPr="006516C3">
        <w:rPr>
          <w:sz w:val="40"/>
          <w:szCs w:val="40"/>
        </w:rPr>
        <w:t xml:space="preserve">. Spécification techniques </w:t>
      </w:r>
    </w:p>
    <w:p w14:paraId="6732D59E" w14:textId="77777777" w:rsidR="00426E24" w:rsidRDefault="00426E24" w:rsidP="00426E24"/>
    <w:p w14:paraId="5DF0CDEC" w14:textId="77777777" w:rsidR="00426E24" w:rsidRDefault="00426E24" w:rsidP="00426E24"/>
    <w:p w14:paraId="6BBB6B7F" w14:textId="12D9A1E8" w:rsidR="00B84FEF" w:rsidRDefault="00DB7957" w:rsidP="00B84FEF">
      <w:pPr>
        <w:pStyle w:val="Titre2"/>
        <w:rPr>
          <w:sz w:val="40"/>
          <w:szCs w:val="40"/>
        </w:rPr>
      </w:pPr>
      <w:r>
        <w:rPr>
          <w:sz w:val="40"/>
          <w:szCs w:val="40"/>
        </w:rPr>
        <w:t>2</w:t>
      </w:r>
      <w:r w:rsidR="00B84FEF" w:rsidRPr="00B84FEF">
        <w:rPr>
          <w:sz w:val="40"/>
          <w:szCs w:val="40"/>
        </w:rPr>
        <w:t>.</w:t>
      </w:r>
      <w:r w:rsidR="00B84FEF">
        <w:rPr>
          <w:sz w:val="40"/>
          <w:szCs w:val="40"/>
        </w:rPr>
        <w:t>1</w:t>
      </w:r>
      <w:r w:rsidR="00B84FEF" w:rsidRPr="00B84FEF">
        <w:rPr>
          <w:sz w:val="40"/>
          <w:szCs w:val="40"/>
        </w:rPr>
        <w:t xml:space="preserve"> Développement </w:t>
      </w:r>
    </w:p>
    <w:p w14:paraId="3ACEB676" w14:textId="77777777" w:rsidR="00D21BCE" w:rsidRDefault="00D21BCE" w:rsidP="00D21BCE"/>
    <w:p w14:paraId="119B6E19" w14:textId="5DFD6BE7" w:rsidR="00D21BCE" w:rsidRDefault="00865068" w:rsidP="00D21BCE">
      <w:pPr>
        <w:rPr>
          <w:sz w:val="30"/>
          <w:szCs w:val="30"/>
        </w:rPr>
      </w:pPr>
      <w:r>
        <w:rPr>
          <w:sz w:val="30"/>
          <w:szCs w:val="30"/>
        </w:rPr>
        <w:t xml:space="preserve">Spécification technique : </w:t>
      </w:r>
    </w:p>
    <w:p w14:paraId="445430BF" w14:textId="7BEBAF39" w:rsidR="00865068" w:rsidRDefault="00541E89" w:rsidP="0094767A">
      <w:pPr>
        <w:pStyle w:val="Paragraphedeliste"/>
        <w:numPr>
          <w:ilvl w:val="0"/>
          <w:numId w:val="2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Front End: </w:t>
      </w:r>
      <w:r w:rsidR="0094767A" w:rsidRPr="00B1441F">
        <w:rPr>
          <w:b/>
          <w:bCs/>
          <w:sz w:val="30"/>
          <w:szCs w:val="30"/>
          <w:lang w:val="en-US"/>
        </w:rPr>
        <w:t xml:space="preserve">HTML CSS </w:t>
      </w:r>
      <w:r w:rsidR="007E74C5" w:rsidRPr="00B1441F">
        <w:rPr>
          <w:b/>
          <w:bCs/>
          <w:sz w:val="30"/>
          <w:szCs w:val="30"/>
          <w:lang w:val="en-US"/>
        </w:rPr>
        <w:t>JAVASCRIPT,</w:t>
      </w:r>
      <w:r w:rsidR="0094767A" w:rsidRPr="00B1441F">
        <w:rPr>
          <w:b/>
          <w:bCs/>
          <w:sz w:val="30"/>
          <w:szCs w:val="30"/>
          <w:lang w:val="en-US"/>
        </w:rPr>
        <w:t xml:space="preserve"> </w:t>
      </w:r>
      <w:r w:rsidR="00B1441F" w:rsidRPr="00B1441F">
        <w:rPr>
          <w:b/>
          <w:bCs/>
          <w:sz w:val="30"/>
          <w:szCs w:val="30"/>
          <w:lang w:val="en-US"/>
        </w:rPr>
        <w:t>Framework:</w:t>
      </w:r>
      <w:r w:rsidR="007E74C5" w:rsidRPr="00B1441F">
        <w:rPr>
          <w:b/>
          <w:bCs/>
          <w:sz w:val="30"/>
          <w:szCs w:val="30"/>
          <w:lang w:val="en-US"/>
        </w:rPr>
        <w:t xml:space="preserve"> </w:t>
      </w:r>
      <w:r w:rsidR="0094767A" w:rsidRPr="00B1441F">
        <w:rPr>
          <w:b/>
          <w:bCs/>
          <w:sz w:val="30"/>
          <w:szCs w:val="30"/>
          <w:lang w:val="en-US"/>
        </w:rPr>
        <w:t xml:space="preserve">Laravel </w:t>
      </w:r>
      <w:r w:rsidR="007E74C5" w:rsidRPr="00B1441F">
        <w:rPr>
          <w:b/>
          <w:bCs/>
          <w:sz w:val="30"/>
          <w:szCs w:val="30"/>
          <w:lang w:val="en-US"/>
        </w:rPr>
        <w:t xml:space="preserve">| </w:t>
      </w:r>
      <w:r w:rsidR="00163109">
        <w:rPr>
          <w:b/>
          <w:bCs/>
          <w:sz w:val="30"/>
          <w:szCs w:val="30"/>
          <w:lang w:val="en-US"/>
        </w:rPr>
        <w:t>Boostrap</w:t>
      </w:r>
      <w:r w:rsidR="0094767A" w:rsidRPr="00B1441F">
        <w:rPr>
          <w:b/>
          <w:bCs/>
          <w:sz w:val="30"/>
          <w:szCs w:val="30"/>
          <w:lang w:val="en-US"/>
        </w:rPr>
        <w:t xml:space="preserve"> </w:t>
      </w:r>
    </w:p>
    <w:p w14:paraId="0DA71804" w14:textId="017B9D41" w:rsidR="00232FA9" w:rsidRDefault="00541E89" w:rsidP="0094767A">
      <w:pPr>
        <w:pStyle w:val="Paragraphedeliste"/>
        <w:numPr>
          <w:ilvl w:val="0"/>
          <w:numId w:val="2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Back </w:t>
      </w:r>
      <w:r w:rsidR="0063413B">
        <w:rPr>
          <w:b/>
          <w:bCs/>
          <w:sz w:val="30"/>
          <w:szCs w:val="30"/>
          <w:lang w:val="en-US"/>
        </w:rPr>
        <w:t>End:</w:t>
      </w:r>
      <w:r w:rsidR="004C18D3">
        <w:rPr>
          <w:b/>
          <w:bCs/>
          <w:sz w:val="30"/>
          <w:szCs w:val="30"/>
          <w:lang w:val="en-US"/>
        </w:rPr>
        <w:t xml:space="preserve"> PHP SQL</w:t>
      </w:r>
      <w:r w:rsidR="000D2707">
        <w:rPr>
          <w:b/>
          <w:bCs/>
          <w:sz w:val="30"/>
          <w:szCs w:val="30"/>
          <w:lang w:val="en-US"/>
        </w:rPr>
        <w:t xml:space="preserve">, Framework Laravel </w:t>
      </w:r>
    </w:p>
    <w:p w14:paraId="2913470F" w14:textId="77777777" w:rsidR="0063413B" w:rsidRPr="0063413B" w:rsidRDefault="0063413B" w:rsidP="0063413B">
      <w:pPr>
        <w:rPr>
          <w:b/>
          <w:bCs/>
          <w:sz w:val="30"/>
          <w:szCs w:val="30"/>
        </w:rPr>
      </w:pPr>
      <w:r w:rsidRPr="0063413B">
        <w:rPr>
          <w:b/>
          <w:bCs/>
          <w:sz w:val="30"/>
          <w:szCs w:val="30"/>
        </w:rPr>
        <w:t xml:space="preserve">Environnement technique : </w:t>
      </w:r>
    </w:p>
    <w:p w14:paraId="6399C0EC" w14:textId="77777777" w:rsidR="0063413B" w:rsidRPr="0063413B" w:rsidRDefault="0063413B" w:rsidP="0063413B">
      <w:pPr>
        <w:pStyle w:val="Paragraphedeliste"/>
        <w:numPr>
          <w:ilvl w:val="0"/>
          <w:numId w:val="3"/>
        </w:numPr>
        <w:rPr>
          <w:b/>
          <w:bCs/>
          <w:sz w:val="30"/>
          <w:szCs w:val="30"/>
          <w:u w:val="single"/>
        </w:rPr>
      </w:pPr>
      <w:r w:rsidRPr="0063413B">
        <w:rPr>
          <w:sz w:val="30"/>
          <w:szCs w:val="30"/>
        </w:rPr>
        <w:t xml:space="preserve">Serveur </w:t>
      </w:r>
      <w:r w:rsidRPr="0063413B">
        <w:rPr>
          <w:b/>
          <w:bCs/>
          <w:sz w:val="30"/>
          <w:szCs w:val="30"/>
        </w:rPr>
        <w:t>XAMP</w:t>
      </w:r>
      <w:r w:rsidRPr="0063413B">
        <w:rPr>
          <w:b/>
          <w:bCs/>
          <w:sz w:val="30"/>
          <w:szCs w:val="30"/>
          <w:u w:val="single"/>
        </w:rPr>
        <w:t xml:space="preserve"> </w:t>
      </w:r>
    </w:p>
    <w:p w14:paraId="1C8AF999" w14:textId="77777777" w:rsidR="0063413B" w:rsidRPr="0063413B" w:rsidRDefault="0063413B" w:rsidP="0063413B">
      <w:pPr>
        <w:pStyle w:val="Paragraphedeliste"/>
        <w:numPr>
          <w:ilvl w:val="0"/>
          <w:numId w:val="3"/>
        </w:numPr>
        <w:rPr>
          <w:b/>
          <w:bCs/>
          <w:sz w:val="30"/>
          <w:szCs w:val="30"/>
          <w:u w:val="single"/>
        </w:rPr>
      </w:pPr>
      <w:r w:rsidRPr="0063413B">
        <w:rPr>
          <w:sz w:val="30"/>
          <w:szCs w:val="30"/>
        </w:rPr>
        <w:t xml:space="preserve">Base de données </w:t>
      </w:r>
      <w:r w:rsidRPr="0063413B">
        <w:rPr>
          <w:b/>
          <w:bCs/>
          <w:sz w:val="30"/>
          <w:szCs w:val="30"/>
        </w:rPr>
        <w:t>MySQL PHP MyAdmin</w:t>
      </w:r>
    </w:p>
    <w:p w14:paraId="1A963096" w14:textId="77777777" w:rsidR="0063413B" w:rsidRPr="003813D9" w:rsidRDefault="0063413B" w:rsidP="0063413B">
      <w:pPr>
        <w:pStyle w:val="Paragraphedeliste"/>
        <w:numPr>
          <w:ilvl w:val="0"/>
          <w:numId w:val="3"/>
        </w:numPr>
        <w:rPr>
          <w:b/>
          <w:bCs/>
          <w:sz w:val="30"/>
          <w:szCs w:val="30"/>
          <w:u w:val="single"/>
        </w:rPr>
      </w:pPr>
      <w:r w:rsidRPr="0063413B">
        <w:rPr>
          <w:sz w:val="30"/>
          <w:szCs w:val="30"/>
        </w:rPr>
        <w:t xml:space="preserve">Editeur de code : </w:t>
      </w:r>
      <w:r w:rsidRPr="0063413B">
        <w:rPr>
          <w:b/>
          <w:bCs/>
          <w:sz w:val="30"/>
          <w:szCs w:val="30"/>
        </w:rPr>
        <w:t>Visual Studio Code</w:t>
      </w:r>
    </w:p>
    <w:p w14:paraId="69AB369F" w14:textId="77777777" w:rsidR="003813D9" w:rsidRDefault="003813D9" w:rsidP="003813D9">
      <w:pPr>
        <w:rPr>
          <w:b/>
          <w:bCs/>
          <w:sz w:val="30"/>
          <w:szCs w:val="30"/>
        </w:rPr>
      </w:pPr>
    </w:p>
    <w:p w14:paraId="78461152" w14:textId="22B9BB04" w:rsidR="003813D9" w:rsidRDefault="00DB7957" w:rsidP="003813D9">
      <w:pPr>
        <w:pStyle w:val="Titre2"/>
        <w:rPr>
          <w:sz w:val="40"/>
          <w:szCs w:val="40"/>
        </w:rPr>
      </w:pPr>
      <w:r>
        <w:rPr>
          <w:sz w:val="40"/>
          <w:szCs w:val="40"/>
        </w:rPr>
        <w:t>2</w:t>
      </w:r>
      <w:r w:rsidR="003813D9" w:rsidRPr="003813D9">
        <w:rPr>
          <w:sz w:val="40"/>
          <w:szCs w:val="40"/>
        </w:rPr>
        <w:t xml:space="preserve">.2 Nom de domaine </w:t>
      </w:r>
    </w:p>
    <w:p w14:paraId="1F749BFA" w14:textId="77777777" w:rsidR="003813D9" w:rsidRDefault="003813D9" w:rsidP="003813D9"/>
    <w:p w14:paraId="613034BD" w14:textId="04F655E3" w:rsidR="003813D9" w:rsidRDefault="0018538C" w:rsidP="003813D9">
      <w:pPr>
        <w:rPr>
          <w:sz w:val="30"/>
          <w:szCs w:val="30"/>
        </w:rPr>
      </w:pPr>
      <w:r w:rsidRPr="007A351F">
        <w:rPr>
          <w:sz w:val="30"/>
          <w:szCs w:val="30"/>
        </w:rPr>
        <w:t xml:space="preserve">Le nom de domaine du site internet sera : </w:t>
      </w:r>
      <w:hyperlink r:id="rId13" w:history="1">
        <w:r w:rsidR="00FB0A9B" w:rsidRPr="007A47B7">
          <w:rPr>
            <w:rStyle w:val="Lienhypertexte"/>
            <w:sz w:val="30"/>
            <w:szCs w:val="30"/>
          </w:rPr>
          <w:t>www.acturiera.com</w:t>
        </w:r>
      </w:hyperlink>
    </w:p>
    <w:p w14:paraId="5AE4D3F4" w14:textId="77777777" w:rsidR="00FB0A9B" w:rsidRDefault="00FB0A9B" w:rsidP="003813D9">
      <w:pPr>
        <w:rPr>
          <w:sz w:val="30"/>
          <w:szCs w:val="30"/>
        </w:rPr>
      </w:pPr>
    </w:p>
    <w:p w14:paraId="15433C0E" w14:textId="530CEA27" w:rsidR="00FB0A9B" w:rsidRDefault="00DB7957" w:rsidP="00FB0A9B">
      <w:pPr>
        <w:pStyle w:val="Titre2"/>
        <w:rPr>
          <w:sz w:val="40"/>
          <w:szCs w:val="40"/>
        </w:rPr>
      </w:pPr>
      <w:r>
        <w:rPr>
          <w:sz w:val="40"/>
          <w:szCs w:val="40"/>
        </w:rPr>
        <w:t>2</w:t>
      </w:r>
      <w:r w:rsidR="00FB0A9B" w:rsidRPr="00FB0A9B">
        <w:rPr>
          <w:sz w:val="40"/>
          <w:szCs w:val="40"/>
        </w:rPr>
        <w:t xml:space="preserve">.3. Hébergement </w:t>
      </w:r>
    </w:p>
    <w:p w14:paraId="340DAEA6" w14:textId="77777777" w:rsidR="00FB0A9B" w:rsidRDefault="00FB0A9B" w:rsidP="00FB0A9B"/>
    <w:p w14:paraId="59EA4062" w14:textId="3B5DE3B4" w:rsidR="00FB0A9B" w:rsidRDefault="00FB0A9B" w:rsidP="00FB0A9B">
      <w:pPr>
        <w:rPr>
          <w:sz w:val="30"/>
          <w:szCs w:val="30"/>
        </w:rPr>
      </w:pPr>
      <w:r w:rsidRPr="00FA12AC">
        <w:rPr>
          <w:sz w:val="30"/>
          <w:szCs w:val="30"/>
        </w:rPr>
        <w:t>Notre site hébergeur sera le</w:t>
      </w:r>
      <w:r w:rsidR="00FA12AC" w:rsidRPr="00FA12AC">
        <w:rPr>
          <w:sz w:val="30"/>
          <w:szCs w:val="30"/>
        </w:rPr>
        <w:t xml:space="preserve"> : Hostinger.fr </w:t>
      </w:r>
    </w:p>
    <w:p w14:paraId="15F8C953" w14:textId="77777777" w:rsidR="006075DD" w:rsidRDefault="006075DD" w:rsidP="00FB0A9B">
      <w:pPr>
        <w:rPr>
          <w:sz w:val="30"/>
          <w:szCs w:val="30"/>
        </w:rPr>
      </w:pPr>
    </w:p>
    <w:p w14:paraId="12A3AC1F" w14:textId="1C0A6115" w:rsidR="006075DD" w:rsidRDefault="006075DD" w:rsidP="006075DD">
      <w:pPr>
        <w:pStyle w:val="Titre2"/>
        <w:rPr>
          <w:sz w:val="40"/>
          <w:szCs w:val="40"/>
        </w:rPr>
      </w:pPr>
      <w:r w:rsidRPr="006075DD">
        <w:rPr>
          <w:sz w:val="40"/>
          <w:szCs w:val="40"/>
        </w:rPr>
        <w:t xml:space="preserve">2.4 Mis à jour possible </w:t>
      </w:r>
    </w:p>
    <w:p w14:paraId="7CB0A14C" w14:textId="77777777" w:rsidR="00DA4C24" w:rsidRDefault="00DA4C24" w:rsidP="00DA4C24"/>
    <w:p w14:paraId="7CE98D07" w14:textId="1776376E" w:rsidR="00DA4C24" w:rsidRDefault="00DA4C24" w:rsidP="00DA4C24">
      <w:pPr>
        <w:rPr>
          <w:sz w:val="30"/>
          <w:szCs w:val="30"/>
        </w:rPr>
      </w:pPr>
      <w:r w:rsidRPr="00DA4C24">
        <w:rPr>
          <w:sz w:val="30"/>
          <w:szCs w:val="30"/>
        </w:rPr>
        <w:t xml:space="preserve">Les mis </w:t>
      </w:r>
      <w:r>
        <w:rPr>
          <w:sz w:val="30"/>
          <w:szCs w:val="30"/>
        </w:rPr>
        <w:t xml:space="preserve">à jour possible à l’avenir pour le site internet : </w:t>
      </w:r>
    </w:p>
    <w:p w14:paraId="085F76DC" w14:textId="79EDB632" w:rsidR="00DA4C24" w:rsidRDefault="00DA4C24" w:rsidP="00DA4C24">
      <w:pPr>
        <w:pStyle w:val="Paragraphedeliste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Une version mobile </w:t>
      </w:r>
      <w:r w:rsidR="0098603D">
        <w:rPr>
          <w:sz w:val="30"/>
          <w:szCs w:val="30"/>
        </w:rPr>
        <w:t xml:space="preserve">Android et IOS. </w:t>
      </w:r>
    </w:p>
    <w:p w14:paraId="7E03D958" w14:textId="73898EAC" w:rsidR="0098603D" w:rsidRDefault="0098603D" w:rsidP="00DA4C24">
      <w:pPr>
        <w:pStyle w:val="Paragraphedeliste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Pouvoir communiquer avec seulement une seule personne.</w:t>
      </w:r>
    </w:p>
    <w:p w14:paraId="6E163919" w14:textId="791DC4EB" w:rsidR="0098603D" w:rsidRDefault="0098603D" w:rsidP="00DA4C24">
      <w:pPr>
        <w:pStyle w:val="Paragraphedeliste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Ajouter les professeurs</w:t>
      </w:r>
      <w:r w:rsidR="00CE4FC5">
        <w:rPr>
          <w:sz w:val="30"/>
          <w:szCs w:val="30"/>
        </w:rPr>
        <w:t>.</w:t>
      </w:r>
    </w:p>
    <w:p w14:paraId="1D5C73BC" w14:textId="09ED8808" w:rsidR="00BE4B9F" w:rsidRDefault="00BE4B9F" w:rsidP="00BE4B9F">
      <w:pPr>
        <w:pStyle w:val="Titre2"/>
        <w:rPr>
          <w:sz w:val="40"/>
          <w:szCs w:val="40"/>
        </w:rPr>
      </w:pPr>
      <w:r w:rsidRPr="00BE4B9F">
        <w:rPr>
          <w:sz w:val="40"/>
          <w:szCs w:val="40"/>
        </w:rPr>
        <w:t xml:space="preserve">2.5 Statistiques de </w:t>
      </w:r>
      <w:r w:rsidR="006315F3">
        <w:rPr>
          <w:sz w:val="40"/>
          <w:szCs w:val="40"/>
        </w:rPr>
        <w:t>connexion</w:t>
      </w:r>
    </w:p>
    <w:p w14:paraId="5CB539CF" w14:textId="77777777" w:rsidR="00BE4B9F" w:rsidRDefault="00BE4B9F" w:rsidP="00BE4B9F"/>
    <w:p w14:paraId="1B657F10" w14:textId="29B7F63E" w:rsidR="00BE4B9F" w:rsidRDefault="00BE4B9F" w:rsidP="00BE4B9F">
      <w:pPr>
        <w:rPr>
          <w:sz w:val="30"/>
          <w:szCs w:val="30"/>
        </w:rPr>
      </w:pPr>
      <w:r>
        <w:rPr>
          <w:sz w:val="30"/>
          <w:szCs w:val="30"/>
        </w:rPr>
        <w:t xml:space="preserve">Pour les logs : SQL </w:t>
      </w:r>
    </w:p>
    <w:p w14:paraId="5275D60A" w14:textId="4E9C7283" w:rsidR="00BE4B9F" w:rsidRDefault="00BE4B9F" w:rsidP="00BE4B9F">
      <w:pPr>
        <w:rPr>
          <w:sz w:val="30"/>
          <w:szCs w:val="30"/>
        </w:rPr>
      </w:pPr>
      <w:r>
        <w:rPr>
          <w:sz w:val="30"/>
          <w:szCs w:val="30"/>
        </w:rPr>
        <w:t xml:space="preserve">Pour les statistiques : Google Analytics </w:t>
      </w:r>
    </w:p>
    <w:p w14:paraId="6CD7F7B8" w14:textId="77777777" w:rsidR="00FA5D0B" w:rsidRDefault="00FA5D0B" w:rsidP="00BE4B9F">
      <w:pPr>
        <w:rPr>
          <w:sz w:val="30"/>
          <w:szCs w:val="30"/>
        </w:rPr>
      </w:pPr>
    </w:p>
    <w:p w14:paraId="29798E5C" w14:textId="0327F114" w:rsidR="00FA5D0B" w:rsidRDefault="00FA5D0B" w:rsidP="00FA5D0B">
      <w:pPr>
        <w:pStyle w:val="Titre2"/>
        <w:rPr>
          <w:sz w:val="40"/>
          <w:szCs w:val="40"/>
        </w:rPr>
      </w:pPr>
      <w:r w:rsidRPr="00FA5D0B">
        <w:rPr>
          <w:sz w:val="40"/>
          <w:szCs w:val="40"/>
        </w:rPr>
        <w:t xml:space="preserve">2.6 </w:t>
      </w:r>
      <w:r w:rsidR="004A736B">
        <w:rPr>
          <w:sz w:val="40"/>
          <w:szCs w:val="40"/>
        </w:rPr>
        <w:t xml:space="preserve">Planning </w:t>
      </w:r>
    </w:p>
    <w:p w14:paraId="11A1DBA5" w14:textId="77777777" w:rsidR="004A736B" w:rsidRDefault="004A736B" w:rsidP="004A736B"/>
    <w:p w14:paraId="443F68AB" w14:textId="46E7DBFD" w:rsidR="004A736B" w:rsidRPr="004A736B" w:rsidRDefault="004A736B" w:rsidP="004A736B">
      <w:pPr>
        <w:rPr>
          <w:sz w:val="30"/>
          <w:szCs w:val="30"/>
        </w:rPr>
      </w:pPr>
      <w:r>
        <w:rPr>
          <w:sz w:val="30"/>
          <w:szCs w:val="30"/>
        </w:rPr>
        <w:t xml:space="preserve">La mise en ligne </w:t>
      </w:r>
      <w:r w:rsidR="00EE3C50">
        <w:rPr>
          <w:sz w:val="30"/>
          <w:szCs w:val="30"/>
        </w:rPr>
        <w:t xml:space="preserve">du site internet </w:t>
      </w:r>
      <w:r w:rsidR="00802AE7">
        <w:rPr>
          <w:sz w:val="30"/>
          <w:szCs w:val="30"/>
        </w:rPr>
        <w:t>devra être effective avant le</w:t>
      </w:r>
      <w:r w:rsidR="00222BB3">
        <w:rPr>
          <w:sz w:val="30"/>
          <w:szCs w:val="30"/>
        </w:rPr>
        <w:t> : Vendredi 28 avril 2022.</w:t>
      </w:r>
    </w:p>
    <w:p w14:paraId="0F945566" w14:textId="7BDB59DC" w:rsidR="00311D1E" w:rsidRPr="0063413B" w:rsidRDefault="00311D1E" w:rsidP="0063413B">
      <w:pPr>
        <w:rPr>
          <w:b/>
          <w:bCs/>
          <w:sz w:val="30"/>
          <w:szCs w:val="30"/>
        </w:rPr>
      </w:pPr>
    </w:p>
    <w:sectPr w:rsidR="00311D1E" w:rsidRPr="0063413B" w:rsidSect="00235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3B77" w14:textId="77777777" w:rsidR="00AD3EE3" w:rsidRDefault="00AD3EE3" w:rsidP="00235EBC">
      <w:pPr>
        <w:spacing w:after="0" w:line="240" w:lineRule="auto"/>
      </w:pPr>
      <w:r>
        <w:separator/>
      </w:r>
    </w:p>
  </w:endnote>
  <w:endnote w:type="continuationSeparator" w:id="0">
    <w:p w14:paraId="499E46DD" w14:textId="77777777" w:rsidR="00AD3EE3" w:rsidRDefault="00AD3EE3" w:rsidP="0023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7E7B" w14:textId="77777777" w:rsidR="00AD3EE3" w:rsidRDefault="00AD3EE3" w:rsidP="00235EBC">
      <w:pPr>
        <w:spacing w:after="0" w:line="240" w:lineRule="auto"/>
      </w:pPr>
      <w:r>
        <w:separator/>
      </w:r>
    </w:p>
  </w:footnote>
  <w:footnote w:type="continuationSeparator" w:id="0">
    <w:p w14:paraId="64E93658" w14:textId="77777777" w:rsidR="00AD3EE3" w:rsidRDefault="00AD3EE3" w:rsidP="0023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1F6C"/>
    <w:multiLevelType w:val="hybridMultilevel"/>
    <w:tmpl w:val="150CCBF6"/>
    <w:lvl w:ilvl="0" w:tplc="28DCE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24207"/>
    <w:multiLevelType w:val="hybridMultilevel"/>
    <w:tmpl w:val="07B02AA0"/>
    <w:lvl w:ilvl="0" w:tplc="865CEF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B7D7D"/>
    <w:multiLevelType w:val="hybridMultilevel"/>
    <w:tmpl w:val="0E902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95961">
    <w:abstractNumId w:val="2"/>
  </w:num>
  <w:num w:numId="2" w16cid:durableId="1637372204">
    <w:abstractNumId w:val="1"/>
  </w:num>
  <w:num w:numId="3" w16cid:durableId="91462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F6"/>
    <w:rsid w:val="00006939"/>
    <w:rsid w:val="00066192"/>
    <w:rsid w:val="000D0B37"/>
    <w:rsid w:val="000D2707"/>
    <w:rsid w:val="000D6CF4"/>
    <w:rsid w:val="000E2FA7"/>
    <w:rsid w:val="00104D07"/>
    <w:rsid w:val="00122207"/>
    <w:rsid w:val="00124585"/>
    <w:rsid w:val="001353AC"/>
    <w:rsid w:val="00146357"/>
    <w:rsid w:val="00163109"/>
    <w:rsid w:val="00174631"/>
    <w:rsid w:val="00177BD8"/>
    <w:rsid w:val="0018538C"/>
    <w:rsid w:val="00193B0F"/>
    <w:rsid w:val="001A0748"/>
    <w:rsid w:val="001A3503"/>
    <w:rsid w:val="002105AB"/>
    <w:rsid w:val="00222BB3"/>
    <w:rsid w:val="00232FA9"/>
    <w:rsid w:val="00235EBC"/>
    <w:rsid w:val="00252DF0"/>
    <w:rsid w:val="0025670D"/>
    <w:rsid w:val="00266531"/>
    <w:rsid w:val="00285604"/>
    <w:rsid w:val="00295EA1"/>
    <w:rsid w:val="002B2D9C"/>
    <w:rsid w:val="002D3DBD"/>
    <w:rsid w:val="002E23ED"/>
    <w:rsid w:val="00311D1E"/>
    <w:rsid w:val="00323960"/>
    <w:rsid w:val="003239F6"/>
    <w:rsid w:val="00343B7E"/>
    <w:rsid w:val="00363C03"/>
    <w:rsid w:val="003813D9"/>
    <w:rsid w:val="00381FAD"/>
    <w:rsid w:val="003962E4"/>
    <w:rsid w:val="003D7E7E"/>
    <w:rsid w:val="00407BB7"/>
    <w:rsid w:val="0042164F"/>
    <w:rsid w:val="00426E24"/>
    <w:rsid w:val="00430348"/>
    <w:rsid w:val="00443A22"/>
    <w:rsid w:val="00454F71"/>
    <w:rsid w:val="004769FC"/>
    <w:rsid w:val="004A736B"/>
    <w:rsid w:val="004C18D3"/>
    <w:rsid w:val="004E1A89"/>
    <w:rsid w:val="004F2366"/>
    <w:rsid w:val="004F3307"/>
    <w:rsid w:val="00541E89"/>
    <w:rsid w:val="005A4407"/>
    <w:rsid w:val="005B59FE"/>
    <w:rsid w:val="005E0B3A"/>
    <w:rsid w:val="005F6BFB"/>
    <w:rsid w:val="006075DD"/>
    <w:rsid w:val="006315F3"/>
    <w:rsid w:val="0063413B"/>
    <w:rsid w:val="0063670D"/>
    <w:rsid w:val="006516C3"/>
    <w:rsid w:val="00654307"/>
    <w:rsid w:val="0065728D"/>
    <w:rsid w:val="0068534F"/>
    <w:rsid w:val="006A0202"/>
    <w:rsid w:val="006A789F"/>
    <w:rsid w:val="006B0426"/>
    <w:rsid w:val="006B3538"/>
    <w:rsid w:val="006B6250"/>
    <w:rsid w:val="006C5A9B"/>
    <w:rsid w:val="006E6416"/>
    <w:rsid w:val="00716028"/>
    <w:rsid w:val="0073649F"/>
    <w:rsid w:val="00794069"/>
    <w:rsid w:val="007A351F"/>
    <w:rsid w:val="007B480E"/>
    <w:rsid w:val="007E1A82"/>
    <w:rsid w:val="007E4B6F"/>
    <w:rsid w:val="007E74C5"/>
    <w:rsid w:val="007F4785"/>
    <w:rsid w:val="00802AE7"/>
    <w:rsid w:val="00825BA1"/>
    <w:rsid w:val="00833078"/>
    <w:rsid w:val="008402F3"/>
    <w:rsid w:val="00845277"/>
    <w:rsid w:val="00865068"/>
    <w:rsid w:val="00884F3A"/>
    <w:rsid w:val="008A5C32"/>
    <w:rsid w:val="008C0B94"/>
    <w:rsid w:val="008C6B5A"/>
    <w:rsid w:val="008E24F6"/>
    <w:rsid w:val="00901FFC"/>
    <w:rsid w:val="0091003A"/>
    <w:rsid w:val="00914307"/>
    <w:rsid w:val="009218D2"/>
    <w:rsid w:val="0094767A"/>
    <w:rsid w:val="009531D4"/>
    <w:rsid w:val="00976B69"/>
    <w:rsid w:val="0098603D"/>
    <w:rsid w:val="00994E4E"/>
    <w:rsid w:val="009B47E6"/>
    <w:rsid w:val="009F265E"/>
    <w:rsid w:val="009F4D60"/>
    <w:rsid w:val="00A044EB"/>
    <w:rsid w:val="00A23A1D"/>
    <w:rsid w:val="00A7390B"/>
    <w:rsid w:val="00A82476"/>
    <w:rsid w:val="00AD3EE3"/>
    <w:rsid w:val="00B1441F"/>
    <w:rsid w:val="00B36099"/>
    <w:rsid w:val="00B5348F"/>
    <w:rsid w:val="00B84FEF"/>
    <w:rsid w:val="00B95BCC"/>
    <w:rsid w:val="00BC0E49"/>
    <w:rsid w:val="00BD3C2D"/>
    <w:rsid w:val="00BE4B9F"/>
    <w:rsid w:val="00C43972"/>
    <w:rsid w:val="00C54D8C"/>
    <w:rsid w:val="00C70E14"/>
    <w:rsid w:val="00CC01DC"/>
    <w:rsid w:val="00CD59B0"/>
    <w:rsid w:val="00CE4FC5"/>
    <w:rsid w:val="00D06E9C"/>
    <w:rsid w:val="00D21BCE"/>
    <w:rsid w:val="00D42B32"/>
    <w:rsid w:val="00D475F8"/>
    <w:rsid w:val="00DA4C24"/>
    <w:rsid w:val="00DB7957"/>
    <w:rsid w:val="00DC7F54"/>
    <w:rsid w:val="00E21CB8"/>
    <w:rsid w:val="00E2364A"/>
    <w:rsid w:val="00E30B61"/>
    <w:rsid w:val="00E325BE"/>
    <w:rsid w:val="00E8031D"/>
    <w:rsid w:val="00E87C7C"/>
    <w:rsid w:val="00EA12DD"/>
    <w:rsid w:val="00EA1BEA"/>
    <w:rsid w:val="00EA2589"/>
    <w:rsid w:val="00EA35A1"/>
    <w:rsid w:val="00ED20AC"/>
    <w:rsid w:val="00EE3C50"/>
    <w:rsid w:val="00F40A7B"/>
    <w:rsid w:val="00F76A56"/>
    <w:rsid w:val="00F938CD"/>
    <w:rsid w:val="00F96D80"/>
    <w:rsid w:val="00FA12AC"/>
    <w:rsid w:val="00FA284D"/>
    <w:rsid w:val="00FA5D0B"/>
    <w:rsid w:val="00FB01FD"/>
    <w:rsid w:val="00FB0A9B"/>
    <w:rsid w:val="00FD3D90"/>
    <w:rsid w:val="00FE3291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6133"/>
  <w15:chartTrackingRefBased/>
  <w15:docId w15:val="{4A0E3762-17BB-4DC7-A23F-9FD5A68E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5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4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EBC"/>
  </w:style>
  <w:style w:type="paragraph" w:styleId="Pieddepage">
    <w:name w:val="footer"/>
    <w:basedOn w:val="Normal"/>
    <w:link w:val="PieddepageCar"/>
    <w:uiPriority w:val="99"/>
    <w:unhideWhenUsed/>
    <w:rsid w:val="0023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EBC"/>
  </w:style>
  <w:style w:type="character" w:customStyle="1" w:styleId="Titre1Car">
    <w:name w:val="Titre 1 Car"/>
    <w:basedOn w:val="Policepardfaut"/>
    <w:link w:val="Titre1"/>
    <w:uiPriority w:val="9"/>
    <w:rsid w:val="00235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3962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62E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54F7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54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0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jide.omar@outlook.fr" TargetMode="External"/><Relationship Id="rId13" Type="http://schemas.openxmlformats.org/officeDocument/2006/relationships/hyperlink" Target="http://www.acturie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D9F9-5C1F-4687-85D3-7A8B38B0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57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ide O</dc:creator>
  <cp:keywords/>
  <dc:description/>
  <cp:lastModifiedBy>Nadjide O</cp:lastModifiedBy>
  <cp:revision>152</cp:revision>
  <dcterms:created xsi:type="dcterms:W3CDTF">2022-10-02T15:18:00Z</dcterms:created>
  <dcterms:modified xsi:type="dcterms:W3CDTF">2023-03-18T10:40:00Z</dcterms:modified>
</cp:coreProperties>
</file>